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0/2016 vom 18. Mai 2016</w:t>
      </w:r>
    </w:p>
    <w:p>
      <w:r>
        <w:t>GE Cour de justice, 2016-05-18, FR</w:t>
      </w:r>
    </w:p>
    <w:p>
      <w:r>
        <w:rPr>
          <w:b/>
        </w:rPr>
        <w:t xml:space="preserve">Quelle: </w:t>
      </w:r>
      <w:r>
        <w:t>https://mcp.opencaselaw.ch/entscheid/ge_gerichte_ATA_410_2016</w:t>
      </w:r>
    </w:p>
    <w:p>
      <w:r>
        <w:t>FR: GE_GERICHTE ATA/410/2016 du 18 mai 2016</w:t>
      </w:r>
    </w:p>
    <w:p>
      <w:r>
        <w:t>IT: GE_GERICHTE ATA/410/2016 del 18 maggio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10 mai 2016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w:t>
      </w:r>
    </w:p>
    <w:p>
      <w:r>
        <w:rPr>
          <w:b/>
        </w:rPr>
        <w:t>E. 4</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w:t>
      </w:r>
    </w:p>
    <w:p>
      <w:r>
        <w:t>- 6/10 - A/1278/2016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5</w:t>
      </w:r>
    </w:p>
    <w:p>
      <w:r>
        <w:t>En l'espèce, le recourant fait l'objet d'une décision de renvoi définitive et exécutoire, prononcée par le SEM le 23 décembre 2009. L’intéressé a affirmé ne pas vouloir retourner au Sénégal lors de chacune de ses auditions par la police ainsi que devant le TAPI. Il a disparu à de nombreuses reprises, ce qu’ont constaté tant l’hospice que l’OCPM. Il n’a rien entrepris pour favoriser son retour et a</w:t>
      </w:r>
    </w:p>
    <w:p>
      <w:r>
        <w:t>- 7/10 - A/1278/2016 entravé la procédure en affirmant être gambien avant d’admettre être sénégalais. Il s’est enfin formellement opposé à son renvoi le lundi 16 mai 2016.</w:t>
      </w:r>
    </w:p>
    <w:p>
      <w:r>
        <w:t>Au vu de ce qui précède, les conditions d’application de l’art. 76 al. 1 let. b ch. 3 et 4 LEtr sont remplies.</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En outre, à teneur de l’art. 76 al. 4 LEtr, les démarches nécessaires à l'exécution du renvoi ou de l'expulsion doivent être entreprises sans tarder.</w:t>
      </w:r>
    </w:p>
    <w:p>
      <w:r>
        <w:rPr>
          <w:b/>
        </w:rPr>
        <w:t>E. 7</w:t>
      </w:r>
    </w:p>
    <w:p>
      <w:r>
        <w:t>a. En l’espèce, aucune autre mesure, moins incisive, n’est apte à garantir la présence du recourant lors de l’exécution du renvoi, celui-ci s’étant toujours opposé à son renvoi et ayant, à de nombreuses reprises disparu plusieurs mois.</w:t>
      </w:r>
    </w:p>
    <w:p>
      <w:r>
        <w:t>Le principe de la proportionnalité est respecté.</w:t>
      </w:r>
    </w:p>
    <w:p>
      <w:r>
        <w:t>b. Dans l’appréciation du principe de la célérité des autorités, il doit être retenu que celle-ci ont entrepris, dès l’interpellation de l’intéressé le 25 avril 2016, les démarches nécessaires. L’échec du vol prévu pour le 16 mai 2016 est dû à l’attitude du recourant. Celui-ci ne peut en conséquence se prévaloir de ce que son refus engendrera une attente de plusieurs semaines, voire plusieurs mois avant qu’un vol spécial ne puisse être organisé. De surcroît, l’intéressé connaissait, à la suite de l’audience devant le TAPI le 28 avril 2016, les délais d’attente que pourrait engendrer son refus de collaborer le lundi 16 mai 2016. Enfin, les autorités ont d’ores et déjà entrepris les démarches nécessaires en vue de l’organisation d’un vol spécial, prévu pour septembre ou octobre 2016.</w:t>
      </w:r>
    </w:p>
    <w:p>
      <w:r>
        <w:t>Le principe de célérité a été respecté.</w:t>
      </w:r>
    </w:p>
    <w:p>
      <w:r>
        <w:rPr>
          <w:b/>
        </w:rPr>
        <w:t>E. 8</w:t>
      </w:r>
    </w:p>
    <w:p>
      <w:r>
        <w:t>Le recourant se prévaut de son état de santé pour conclure que son renvoi est impossible.</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w:t>
      </w:r>
    </w:p>
    <w:p>
      <w:r>
        <w:t>- 8/10 - A/1278/2016 juridiques ou matérielles, ou qu’elle ne peut être raisonnablement exigée, cette dernière disposition légale renvoyant à l’art. 83 al. 1 à 4 LEtr.</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b.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w:t>
      </w:r>
    </w:p>
    <w:p>
      <w:r>
        <w:t>La jurisprudence a récemment rappelé que les raisons mentionnées à l’art. 80 al. 6 let. a LEtr doivent être importantes ("triftige Gründe")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er juin 2010 consid. 4 et 2C_473/2010 du 25 juin 2010 consid. 4.1).</w:t>
      </w:r>
    </w:p>
    <w:p>
      <w:r>
        <w:t>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juge de la détention doit en principe seulement s'assurer qu'une décision de renvoi existe, sans avoir à vérifier la légalité de cette dernière (arrêt du Tribunal fédéral 2C_1177/2013 du 17 janvier 2014).</w:t>
      </w:r>
    </w:p>
    <w:p>
      <w:r>
        <w:t>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w:t>
      </w:r>
    </w:p>
    <w:p>
      <w:r>
        <w:t>- 9/10 - A/1278/2016 détention en application de l'art. 80 al. 6 let. a LEtr, étant donné que l'exécution d'un tel ordre illicite ne doit pas être assurée par les mesures de contrainte (arrêt du Tribunal fédéral 2C_256/2013 du 10 avril 2013 consid. 4.5 et les arrêts cités).</w:t>
      </w:r>
    </w:p>
    <w:p>
      <w:r>
        <w:t>d. En l’espèce, si le département des affaires étrangères déconseille de voyager en Casamance, aucun élément du dossier n’indique que le renvoi du recourant au Sénégal est impossible au sens rappelé ci-dessus par la jurisprudence.</w:t>
      </w:r>
    </w:p>
    <w:p>
      <w:r>
        <w:t>Concernant les problèmes de santé du recourant, le certificat médical du Dr B______ n’établit pas l’existence d’un cas d’application de l’art. 80 al. 6 LEtr au vu des exigences strictes posées par la loi et la jurisprudence.</w:t>
      </w:r>
    </w:p>
    <w:p>
      <w:r>
        <w:t>L’ordre de mise en détention administrative ne contrevient pas aux art. 80 et 83 LEtr.</w:t>
      </w:r>
    </w:p>
    <w:p>
      <w:r>
        <w:rPr>
          <w:b/>
        </w:rPr>
        <w:t>E. 9</w:t>
      </w:r>
    </w:p>
    <w:p>
      <w:r>
        <w:t>Vu ce qui précède, le recours, infondé, sera rejeté.</w:t>
      </w:r>
    </w:p>
    <w:p>
      <w:r>
        <w:rPr>
          <w:b/>
        </w:rPr>
        <w:t>E. 10</w:t>
      </w:r>
    </w:p>
    <w:p>
      <w:r>
        <w:t>Vu la nature du litige, il ne sera pas perçu d’émolument (art. 12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